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 w:rsidP="00E7097C">
      <w:pPr>
        <w:jc w:val="both"/>
      </w:pPr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367A02" w14:paraId="122DB5ED" w14:textId="77777777" w:rsidTr="00E2239E">
        <w:tc>
          <w:tcPr>
            <w:tcW w:w="944" w:type="pct"/>
          </w:tcPr>
          <w:p w14:paraId="51EB79EB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51B1198A" w14:textId="77777777" w:rsidR="00367A02" w:rsidRDefault="00367A02" w:rsidP="00E2239E">
            <w:pPr>
              <w:jc w:val="both"/>
            </w:pPr>
            <w:r>
              <w:t>CU-05 Editar producto</w:t>
            </w:r>
          </w:p>
        </w:tc>
      </w:tr>
      <w:tr w:rsidR="00367A02" w14:paraId="2B332823" w14:textId="77777777" w:rsidTr="00E2239E">
        <w:tc>
          <w:tcPr>
            <w:tcW w:w="944" w:type="pct"/>
          </w:tcPr>
          <w:p w14:paraId="7EA9030F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34E75EF8" w14:textId="77777777" w:rsidR="00367A02" w:rsidRDefault="00367A02" w:rsidP="00E2239E">
            <w:pPr>
              <w:jc w:val="both"/>
            </w:pPr>
            <w:r>
              <w:t>El caso de uso tiene como finalidad permitir al actor editar los detalles de un PRODUCTO registrado.</w:t>
            </w:r>
          </w:p>
        </w:tc>
      </w:tr>
      <w:tr w:rsidR="00367A02" w14:paraId="1BC54067" w14:textId="77777777" w:rsidTr="00E2239E">
        <w:tc>
          <w:tcPr>
            <w:tcW w:w="944" w:type="pct"/>
          </w:tcPr>
          <w:p w14:paraId="64978A99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24ACFF27" w14:textId="77777777" w:rsidR="00367A02" w:rsidRDefault="00367A02" w:rsidP="00E2239E">
            <w:pPr>
              <w:jc w:val="both"/>
            </w:pPr>
            <w:r>
              <w:t>FRQ-03</w:t>
            </w:r>
          </w:p>
        </w:tc>
      </w:tr>
      <w:tr w:rsidR="00367A02" w14:paraId="291D4D08" w14:textId="77777777" w:rsidTr="00E2239E">
        <w:tc>
          <w:tcPr>
            <w:tcW w:w="944" w:type="pct"/>
          </w:tcPr>
          <w:p w14:paraId="794482F6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54610583" w14:textId="77777777" w:rsidR="00367A02" w:rsidRDefault="00367A02" w:rsidP="00E2239E">
            <w:pPr>
              <w:jc w:val="both"/>
            </w:pPr>
            <w:r>
              <w:t>Administrador</w:t>
            </w:r>
          </w:p>
        </w:tc>
      </w:tr>
      <w:tr w:rsidR="00367A02" w14:paraId="48822B5F" w14:textId="77777777" w:rsidTr="00E2239E">
        <w:tc>
          <w:tcPr>
            <w:tcW w:w="944" w:type="pct"/>
          </w:tcPr>
          <w:p w14:paraId="6420E899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5D88145D" w14:textId="77777777" w:rsidR="00367A02" w:rsidRDefault="00367A02" w:rsidP="00E2239E">
            <w:pPr>
              <w:jc w:val="both"/>
            </w:pPr>
            <w:r>
              <w:t>El administrador da clic en el botón “Editar”</w:t>
            </w:r>
          </w:p>
        </w:tc>
      </w:tr>
      <w:tr w:rsidR="00367A02" w14:paraId="3394E039" w14:textId="77777777" w:rsidTr="00E2239E">
        <w:tc>
          <w:tcPr>
            <w:tcW w:w="944" w:type="pct"/>
          </w:tcPr>
          <w:p w14:paraId="44C6B174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15929618" w14:textId="77777777" w:rsidR="00367A02" w:rsidRDefault="00367A02" w:rsidP="00E2239E">
            <w:pPr>
              <w:jc w:val="both"/>
            </w:pPr>
            <w:r>
              <w:t>POS-01Debe existir al menos un PRODUCTO registrado en la base de datos.</w:t>
            </w:r>
          </w:p>
        </w:tc>
      </w:tr>
      <w:tr w:rsidR="00367A02" w14:paraId="56FA5304" w14:textId="77777777" w:rsidTr="00E2239E">
        <w:tc>
          <w:tcPr>
            <w:tcW w:w="944" w:type="pct"/>
          </w:tcPr>
          <w:p w14:paraId="716ACBD0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2919D3FD" w14:textId="77777777" w:rsidR="00367A02" w:rsidRDefault="00367A02" w:rsidP="00E2239E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muestra la ventana “</w:t>
            </w:r>
            <w:proofErr w:type="spellStart"/>
            <w:r>
              <w:t>EditarProductoView</w:t>
            </w:r>
            <w:proofErr w:type="spellEnd"/>
            <w:r>
              <w:t xml:space="preserve">” que muestra los siguientes apartados rellenados con la información del producto: </w:t>
            </w:r>
            <w:r w:rsidRPr="00302573">
              <w:t>“Nombre”, “Descripción”, “Cantidad”, “Precio”, “Fecha de caducidad”</w:t>
            </w:r>
            <w:r>
              <w:t xml:space="preserve">, </w:t>
            </w:r>
            <w:r w:rsidRPr="00302573">
              <w:t>“Es perecedero”</w:t>
            </w:r>
            <w:r>
              <w:t xml:space="preserve"> (</w:t>
            </w:r>
            <w:proofErr w:type="spellStart"/>
            <w:r>
              <w:t>CheckBox</w:t>
            </w:r>
            <w:proofErr w:type="spellEnd"/>
            <w:r>
              <w:t xml:space="preserve">)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 (</w:t>
            </w:r>
            <w:proofErr w:type="spellStart"/>
            <w:r>
              <w:t>Checkbox</w:t>
            </w:r>
            <w:proofErr w:type="spellEnd"/>
            <w:r>
              <w:t xml:space="preserve">), </w:t>
            </w:r>
            <w:r w:rsidRPr="00302573">
              <w:t>“Ubicación”</w:t>
            </w:r>
            <w:r>
              <w:t xml:space="preserve"> (ComboBox)</w:t>
            </w:r>
            <w:r w:rsidRPr="00302573">
              <w:t>, “Unidad de medida”</w:t>
            </w:r>
            <w:r>
              <w:t xml:space="preserve"> (ComboBox)</w:t>
            </w:r>
            <w:r w:rsidRPr="00302573">
              <w:t xml:space="preserve">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(ComboBox), junto con los botones “Modificar” y “Cancelar”.</w:t>
            </w:r>
          </w:p>
          <w:p w14:paraId="5EE65A43" w14:textId="77777777" w:rsidR="00367A02" w:rsidRDefault="00367A02" w:rsidP="00E2239E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dministrador modifica los apartados del producto y da clic en el botón “Modificar”. (FA-01, FA-02)</w:t>
            </w:r>
          </w:p>
          <w:p w14:paraId="4621B5E0" w14:textId="77777777" w:rsidR="00367A02" w:rsidRDefault="00367A02" w:rsidP="00E2239E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El sistema modifica la información del PRODUCTO en la base de datos (EX-01) </w:t>
            </w:r>
          </w:p>
          <w:p w14:paraId="164B1DAE" w14:textId="77777777" w:rsidR="00367A02" w:rsidRDefault="00367A02" w:rsidP="00E2239E">
            <w:pPr>
              <w:pStyle w:val="Prrafodelista"/>
              <w:jc w:val="both"/>
            </w:pPr>
            <w:r>
              <w:t>Luego, sistema muestra la ventana “</w:t>
            </w:r>
            <w:proofErr w:type="spellStart"/>
            <w:r>
              <w:t>InfoView</w:t>
            </w:r>
            <w:proofErr w:type="spellEnd"/>
            <w:r>
              <w:t>” con el mensaje “Producto editado exitosamente” junto con el botón “Aceptar”.</w:t>
            </w:r>
          </w:p>
          <w:p w14:paraId="5ABE64BD" w14:textId="77777777" w:rsidR="00367A02" w:rsidRDefault="00367A02" w:rsidP="00E2239E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dministrador da clic en el botón “Aceptar”.</w:t>
            </w:r>
          </w:p>
          <w:p w14:paraId="552BA045" w14:textId="77777777" w:rsidR="00367A02" w:rsidRDefault="00367A02" w:rsidP="00E2239E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cierra la ventana “</w:t>
            </w:r>
            <w:proofErr w:type="spellStart"/>
            <w:r>
              <w:t>EditarProductoView</w:t>
            </w:r>
            <w:proofErr w:type="spellEnd"/>
            <w:r>
              <w:t>” y muestra la ventana “</w:t>
            </w:r>
            <w:proofErr w:type="spellStart"/>
            <w:r>
              <w:t>VerProductoView</w:t>
            </w:r>
            <w:proofErr w:type="spellEnd"/>
            <w:r>
              <w:t>”.</w:t>
            </w:r>
          </w:p>
          <w:p w14:paraId="05B04957" w14:textId="77777777" w:rsidR="00367A02" w:rsidRDefault="00367A02" w:rsidP="00E2239E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in del caso de uso.</w:t>
            </w:r>
          </w:p>
        </w:tc>
      </w:tr>
      <w:tr w:rsidR="00367A02" w14:paraId="7AFE2FE9" w14:textId="77777777" w:rsidTr="00E2239E">
        <w:tc>
          <w:tcPr>
            <w:tcW w:w="944" w:type="pct"/>
          </w:tcPr>
          <w:p w14:paraId="5C4F9412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73F06BA6" w14:textId="77777777" w:rsidR="00367A02" w:rsidRDefault="00367A02" w:rsidP="00E2239E">
            <w:pPr>
              <w:jc w:val="both"/>
            </w:pPr>
            <w:r>
              <w:t>FA-01 Cancelar</w:t>
            </w:r>
          </w:p>
          <w:p w14:paraId="695EBBD5" w14:textId="77777777" w:rsidR="00367A02" w:rsidRDefault="00367A02" w:rsidP="00E2239E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administrador da clic en el botón “Cancelar”</w:t>
            </w:r>
          </w:p>
          <w:p w14:paraId="7258D662" w14:textId="77777777" w:rsidR="00367A02" w:rsidRDefault="00367A02" w:rsidP="00E2239E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muestra la ventana “</w:t>
            </w:r>
            <w:proofErr w:type="spellStart"/>
            <w:r>
              <w:t>ConfirmaciónView</w:t>
            </w:r>
            <w:proofErr w:type="spellEnd"/>
            <w:r>
              <w:t>” con el mensaje “¿Estás seguro de cancelar la operación, se perderán los cambios?” con los botones “Aceptar” y “Cancelar”.</w:t>
            </w:r>
          </w:p>
          <w:p w14:paraId="55255F0B" w14:textId="77777777" w:rsidR="00367A02" w:rsidRDefault="00367A02" w:rsidP="00E2239E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i el administrador de clic en el botón “Aceptar”.</w:t>
            </w:r>
          </w:p>
          <w:p w14:paraId="15BC0323" w14:textId="77777777" w:rsidR="00367A02" w:rsidRDefault="00367A02" w:rsidP="00E2239E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s ventanas “</w:t>
            </w:r>
            <w:proofErr w:type="spellStart"/>
            <w:r>
              <w:t>ConfirmaciónView</w:t>
            </w:r>
            <w:proofErr w:type="spellEnd"/>
            <w:r>
              <w:t>”, “</w:t>
            </w:r>
            <w:proofErr w:type="spellStart"/>
            <w:r>
              <w:t>EditarProductoView</w:t>
            </w:r>
            <w:proofErr w:type="spellEnd"/>
            <w:r>
              <w:t>” y regresa al flujo normal en el último paso.</w:t>
            </w:r>
          </w:p>
          <w:p w14:paraId="68D11CE5" w14:textId="77777777" w:rsidR="00367A02" w:rsidRDefault="00367A02" w:rsidP="00E2239E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i el actor da clic en botón “Cancelar”</w:t>
            </w:r>
          </w:p>
          <w:p w14:paraId="394E6C76" w14:textId="77777777" w:rsidR="00367A02" w:rsidRDefault="00367A02" w:rsidP="00E2239E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 y regresa al flujo normal en el paso 2.</w:t>
            </w:r>
          </w:p>
          <w:p w14:paraId="10A3BA98" w14:textId="77777777" w:rsidR="00367A02" w:rsidRDefault="00367A02" w:rsidP="00E2239E">
            <w:pPr>
              <w:jc w:val="both"/>
            </w:pPr>
            <w:r>
              <w:t>FA-02 Datos inválidos</w:t>
            </w:r>
          </w:p>
          <w:p w14:paraId="743A16E2" w14:textId="77777777" w:rsidR="00367A02" w:rsidRDefault="00367A02" w:rsidP="00E2239E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l sistema muestra un mensaje debajo del apartado que tiene los datos inválidos mostrando el error.</w:t>
            </w:r>
          </w:p>
          <w:p w14:paraId="738CC8BF" w14:textId="77777777" w:rsidR="00367A02" w:rsidRPr="00E7097C" w:rsidRDefault="00367A02" w:rsidP="00E2239E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Vuelve al flujo normal en el paso 2.</w:t>
            </w:r>
          </w:p>
        </w:tc>
      </w:tr>
      <w:tr w:rsidR="00367A02" w14:paraId="7F854C27" w14:textId="77777777" w:rsidTr="00E2239E">
        <w:tc>
          <w:tcPr>
            <w:tcW w:w="944" w:type="pct"/>
          </w:tcPr>
          <w:p w14:paraId="0480E679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601667ED" w14:textId="77777777" w:rsidR="00367A02" w:rsidRPr="00987805" w:rsidRDefault="00367A02" w:rsidP="00E2239E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569DE33C" w14:textId="77777777" w:rsidR="00367A02" w:rsidRPr="00987805" w:rsidRDefault="00367A02" w:rsidP="00E2239E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BC046A">
              <w:t>No se pudo conectar a la red del supermercado, inténtelo de nuevo más tarde</w:t>
            </w:r>
            <w:r w:rsidRPr="00987805">
              <w:t>” junto con un botón de aceptar.</w:t>
            </w:r>
          </w:p>
          <w:p w14:paraId="02236378" w14:textId="77777777" w:rsidR="00367A02" w:rsidRPr="00987805" w:rsidRDefault="00367A02" w:rsidP="00E2239E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22ABB0F0" w14:textId="77777777" w:rsidR="00367A02" w:rsidRDefault="00367A02" w:rsidP="00E2239E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 y “</w:t>
            </w:r>
            <w:proofErr w:type="spellStart"/>
            <w:r>
              <w:t>EditarProductoView</w:t>
            </w:r>
            <w:proofErr w:type="spellEnd"/>
            <w:r>
              <w:t>”.</w:t>
            </w:r>
          </w:p>
          <w:p w14:paraId="2FAF9F76" w14:textId="77777777" w:rsidR="00367A02" w:rsidRPr="00CE493D" w:rsidRDefault="00367A02" w:rsidP="00E2239E">
            <w:pPr>
              <w:pStyle w:val="Prrafodelista"/>
              <w:numPr>
                <w:ilvl w:val="0"/>
                <w:numId w:val="18"/>
              </w:numPr>
            </w:pPr>
            <w:r w:rsidRPr="00987805">
              <w:t>Regresa al flujo normal en el último paso.</w:t>
            </w:r>
          </w:p>
        </w:tc>
      </w:tr>
      <w:tr w:rsidR="00367A02" w14:paraId="6CE5FF59" w14:textId="77777777" w:rsidTr="00E2239E">
        <w:tc>
          <w:tcPr>
            <w:tcW w:w="944" w:type="pct"/>
          </w:tcPr>
          <w:p w14:paraId="37C76FA7" w14:textId="77777777" w:rsidR="00367A02" w:rsidRPr="001F093E" w:rsidRDefault="00367A02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79131A54" w14:textId="77777777" w:rsidR="00367A02" w:rsidRDefault="00367A02" w:rsidP="00E2239E">
            <w:pPr>
              <w:jc w:val="both"/>
            </w:pPr>
            <w:r>
              <w:t>POS-01 Los cambios del PRODUCTO fueron guardados correctamente en la base de datos.</w:t>
            </w:r>
          </w:p>
        </w:tc>
      </w:tr>
    </w:tbl>
    <w:p w14:paraId="314CD129" w14:textId="77777777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911"/>
    <w:multiLevelType w:val="hybridMultilevel"/>
    <w:tmpl w:val="5B9E2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51E2"/>
    <w:multiLevelType w:val="hybridMultilevel"/>
    <w:tmpl w:val="D090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473"/>
    <w:multiLevelType w:val="hybridMultilevel"/>
    <w:tmpl w:val="DC58B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3"/>
  </w:num>
  <w:num w:numId="2" w16cid:durableId="1057048595">
    <w:abstractNumId w:val="15"/>
  </w:num>
  <w:num w:numId="3" w16cid:durableId="1600135780">
    <w:abstractNumId w:val="4"/>
  </w:num>
  <w:num w:numId="4" w16cid:durableId="475494482">
    <w:abstractNumId w:val="11"/>
  </w:num>
  <w:num w:numId="5" w16cid:durableId="290944375">
    <w:abstractNumId w:val="5"/>
  </w:num>
  <w:num w:numId="6" w16cid:durableId="986933752">
    <w:abstractNumId w:val="7"/>
  </w:num>
  <w:num w:numId="7" w16cid:durableId="1655530073">
    <w:abstractNumId w:val="8"/>
  </w:num>
  <w:num w:numId="8" w16cid:durableId="1630431516">
    <w:abstractNumId w:val="10"/>
  </w:num>
  <w:num w:numId="9" w16cid:durableId="1684700143">
    <w:abstractNumId w:val="0"/>
  </w:num>
  <w:num w:numId="10" w16cid:durableId="535895406">
    <w:abstractNumId w:val="3"/>
  </w:num>
  <w:num w:numId="11" w16cid:durableId="931739924">
    <w:abstractNumId w:val="2"/>
  </w:num>
  <w:num w:numId="12" w16cid:durableId="2704890">
    <w:abstractNumId w:val="6"/>
  </w:num>
  <w:num w:numId="13" w16cid:durableId="1554539877">
    <w:abstractNumId w:val="14"/>
  </w:num>
  <w:num w:numId="14" w16cid:durableId="27535340">
    <w:abstractNumId w:val="17"/>
  </w:num>
  <w:num w:numId="15" w16cid:durableId="1516966975">
    <w:abstractNumId w:val="16"/>
  </w:num>
  <w:num w:numId="16" w16cid:durableId="1550535922">
    <w:abstractNumId w:val="1"/>
  </w:num>
  <w:num w:numId="17" w16cid:durableId="1253078900">
    <w:abstractNumId w:val="12"/>
  </w:num>
  <w:num w:numId="18" w16cid:durableId="1967274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67A02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135C"/>
    <w:rsid w:val="009B6681"/>
    <w:rsid w:val="009B7CBA"/>
    <w:rsid w:val="00BA1D9D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3D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3</cp:revision>
  <dcterms:created xsi:type="dcterms:W3CDTF">2024-09-12T00:00:00Z</dcterms:created>
  <dcterms:modified xsi:type="dcterms:W3CDTF">2024-09-20T20:41:00Z</dcterms:modified>
</cp:coreProperties>
</file>